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2476" w14:textId="77777777" w:rsidR="008A5804" w:rsidRDefault="008A5804" w:rsidP="008A580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69857C56" w14:textId="77777777" w:rsidR="008A5804" w:rsidRDefault="008A5804" w:rsidP="008A580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40FFD54B" w14:textId="77777777" w:rsidR="008A5804" w:rsidRDefault="00C103CA" w:rsidP="008A580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05.по 24</w:t>
      </w:r>
      <w:r w:rsidR="008A5804">
        <w:rPr>
          <w:rFonts w:ascii="Times New Roman" w:hAnsi="Times New Roman" w:cs="Times New Roman"/>
          <w:sz w:val="28"/>
          <w:szCs w:val="28"/>
        </w:rPr>
        <w:t>.05. 2020 г.</w:t>
      </w:r>
    </w:p>
    <w:p w14:paraId="31A68739" w14:textId="77777777" w:rsidR="008A5804" w:rsidRDefault="008A5804" w:rsidP="008A5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:    лыжные гонки             группа: БУС- 3 года</w:t>
      </w:r>
    </w:p>
    <w:p w14:paraId="5C9E5B8A" w14:textId="77777777" w:rsidR="008A5804" w:rsidRDefault="008A5804" w:rsidP="008A5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  Демина Е.М.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136"/>
        <w:gridCol w:w="2976"/>
      </w:tblGrid>
      <w:tr w:rsidR="008A5804" w14:paraId="38828706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AA210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80CFC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72331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  <w:p w14:paraId="6A4E148C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ого</w:t>
            </w:r>
          </w:p>
          <w:p w14:paraId="5077218A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E8D71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, дозиров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4E784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A5804" w14:paraId="036297EA" w14:textId="77777777" w:rsidTr="00734B83">
        <w:trPr>
          <w:trHeight w:val="136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C361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6D8E1DAD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1573F5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E3D05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B972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F63F" w14:textId="77777777" w:rsidR="00484526" w:rsidRPr="00484526" w:rsidRDefault="00484526" w:rsidP="004845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103CA" w:rsidRPr="0048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инка: Бег 10-15минут в среднем темпе, ОРУ на все группы </w:t>
            </w:r>
            <w:r w:rsidRPr="0048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ышц 10 мин. </w:t>
            </w:r>
          </w:p>
          <w:p w14:paraId="1170B2B2" w14:textId="77777777" w:rsidR="00C103CA" w:rsidRDefault="00484526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C1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силового характера. </w:t>
            </w:r>
          </w:p>
          <w:p w14:paraId="2B84080B" w14:textId="77777777" w:rsidR="008A5804" w:rsidRDefault="00484526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</w:t>
            </w:r>
            <w:r w:rsidR="00C1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1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тягивание (для юношей) « лесенка» 1,2,3,3,2,1</w:t>
            </w:r>
            <w:r w:rsidR="00DE2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3355C60" w14:textId="0190A6E8" w:rsidR="00C103CA" w:rsidRDefault="00C103CA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8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жимание стоя на колен</w:t>
            </w:r>
            <w:r w:rsidR="007D2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(для девочек) 5р*8-10 серий</w:t>
            </w:r>
            <w:r w:rsidR="00DE2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1258234" w14:textId="255FD665" w:rsidR="00C103CA" w:rsidRDefault="00484526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</w:t>
            </w:r>
            <w:r w:rsidR="00C1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Упражнение для пресса </w:t>
            </w:r>
            <w:r w:rsidR="00AC3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D2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3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*5 серий.</w:t>
            </w:r>
          </w:p>
          <w:p w14:paraId="0700C8A2" w14:textId="77777777" w:rsidR="00C103CA" w:rsidRDefault="00C103CA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п. лежа на полу, </w:t>
            </w:r>
            <w:r w:rsidR="00AC3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и за голову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и согнуты в коленях</w:t>
            </w:r>
            <w:r w:rsidR="00AC3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41D9AC2" w14:textId="77777777" w:rsidR="00C103CA" w:rsidRDefault="00AC3A86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C3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нимание туловища, локтями коснуться пола</w:t>
            </w:r>
          </w:p>
          <w:p w14:paraId="3EC6EF40" w14:textId="77777777" w:rsidR="00AC3A86" w:rsidRDefault="00AC3A86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.п.</w:t>
            </w:r>
          </w:p>
          <w:p w14:paraId="70D53DDE" w14:textId="77777777" w:rsidR="00AC3A86" w:rsidRDefault="00AC3A86" w:rsidP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пражнения на равновесие.</w:t>
            </w:r>
          </w:p>
          <w:p w14:paraId="3FB362C3" w14:textId="59D4EB6C" w:rsidR="00AC3A86" w:rsidRP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п</w:t>
            </w:r>
            <w:r w:rsidR="007D2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оя на одной ноге на узкой планке</w:t>
            </w:r>
            <w:r w:rsidR="00DE2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ые движения ногой с максимальной амплитудой, руки работают попеременно 30-50 раз, затем поменять ног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0A915" w14:textId="77777777" w:rsidR="008A5804" w:rsidRDefault="008A5804" w:rsidP="00734B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C36717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56BCBE" w14:textId="77777777" w:rsidR="00AC3A86" w:rsidRDefault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938145" w14:textId="77777777" w:rsidR="00AC3A86" w:rsidRP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D2E90A" w14:textId="77777777" w:rsidR="00AC3A86" w:rsidRP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430E96" w14:textId="77777777" w:rsid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933DD2" w14:textId="77777777" w:rsid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B79D5F" w14:textId="77777777" w:rsid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1D178F" w14:textId="77777777" w:rsidR="00AC3A86" w:rsidRDefault="00AC3A86" w:rsidP="00AC3A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1D9ED1" w14:textId="77777777" w:rsidR="008A5804" w:rsidRPr="00AC3A86" w:rsidRDefault="008A5804" w:rsidP="00DE2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804" w14:paraId="0E025510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A9344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2BA09ECD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F8E521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07D8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8AFAD" w14:textId="77777777" w:rsidR="008A5804" w:rsidRDefault="00734B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6140" w14:textId="77777777" w:rsidR="00DE2649" w:rsidRDefault="00DE2649" w:rsidP="00D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имитационных упражнений.</w:t>
            </w:r>
          </w:p>
          <w:p w14:paraId="63A7D98C" w14:textId="77777777" w:rsidR="00AD20E5" w:rsidRDefault="00DE2649" w:rsidP="00D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видеофильма</w:t>
            </w:r>
          </w:p>
          <w:p w14:paraId="3951AF18" w14:textId="77777777" w:rsidR="00AD20E5" w:rsidRPr="00AD20E5" w:rsidRDefault="00AD20E5" w:rsidP="00AD20E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2649" w:rsidRPr="00AD20E5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r w:rsidR="00DA479E" w:rsidRPr="00AD2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2649" w:rsidRPr="00AD20E5">
              <w:rPr>
                <w:rFonts w:ascii="Times New Roman" w:hAnsi="Times New Roman" w:cs="Times New Roman"/>
                <w:sz w:val="24"/>
                <w:szCs w:val="24"/>
              </w:rPr>
              <w:t xml:space="preserve"> бег 10 мин, комплекс ОРУ на все группы мышц</w:t>
            </w:r>
            <w:r w:rsidRPr="00AD20E5">
              <w:rPr>
                <w:rFonts w:ascii="Times New Roman" w:hAnsi="Times New Roman" w:cs="Times New Roman"/>
                <w:sz w:val="24"/>
                <w:szCs w:val="24"/>
              </w:rPr>
              <w:t xml:space="preserve"> 10 мин </w:t>
            </w:r>
          </w:p>
          <w:p w14:paraId="0DB70064" w14:textId="77777777" w:rsidR="008A5804" w:rsidRPr="00AD20E5" w:rsidRDefault="00AD20E5" w:rsidP="00AD20E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E2649" w:rsidRPr="00AD20E5">
              <w:rPr>
                <w:rFonts w:ascii="Times New Roman" w:hAnsi="Times New Roman" w:cs="Times New Roman"/>
                <w:sz w:val="24"/>
                <w:szCs w:val="24"/>
              </w:rPr>
              <w:t>ыполнить все просмотренные имитационные упраж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B98B" w14:textId="77777777" w:rsidR="00DE2649" w:rsidRDefault="00DE2649" w:rsidP="00D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8F2B1" w14:textId="77777777" w:rsidR="00DE2649" w:rsidRDefault="00DE2649" w:rsidP="00D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готовительные упражнения для лыжников» </w:t>
            </w:r>
          </w:p>
          <w:p w14:paraId="7C637166" w14:textId="77777777" w:rsidR="008A5804" w:rsidRDefault="00DE2649" w:rsidP="00DE2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и Ольга Кириогло г. Коряжма Архангельской области</w:t>
            </w:r>
          </w:p>
        </w:tc>
      </w:tr>
      <w:tr w:rsidR="008A5804" w14:paraId="20D6D192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5F5CC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50334250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83E189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022E1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6F0F8" w14:textId="77777777" w:rsidR="008A5804" w:rsidRDefault="006E5D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75520" w14:textId="77777777" w:rsidR="003B3A46" w:rsidRDefault="003B3A46" w:rsidP="003B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с Александром Легковым и Алексеем Петуховым (мастер –класс).</w:t>
            </w:r>
          </w:p>
          <w:p w14:paraId="35D9905B" w14:textId="77777777" w:rsidR="00AD20E5" w:rsidRDefault="00484526" w:rsidP="003B3A46">
            <w:pPr>
              <w:pStyle w:val="a4"/>
              <w:shd w:val="clear" w:color="auto" w:fill="F6F6F6"/>
              <w:spacing w:before="96" w:beforeAutospacing="0" w:after="120" w:afterAutospacing="0"/>
            </w:pPr>
            <w:r>
              <w:t>После просмотра видеофильма:</w:t>
            </w:r>
          </w:p>
          <w:p w14:paraId="7683C3E7" w14:textId="77777777" w:rsidR="00AD20E5" w:rsidRDefault="00AD20E5" w:rsidP="00AD20E5">
            <w:pPr>
              <w:pStyle w:val="a4"/>
              <w:numPr>
                <w:ilvl w:val="0"/>
                <w:numId w:val="15"/>
              </w:numPr>
              <w:shd w:val="clear" w:color="auto" w:fill="F6F6F6"/>
              <w:spacing w:before="96" w:beforeAutospacing="0" w:after="120" w:afterAutospacing="0"/>
            </w:pPr>
            <w:r>
              <w:t xml:space="preserve"> Р</w:t>
            </w:r>
            <w:r w:rsidR="003B3A46">
              <w:t xml:space="preserve">азминка: бег 10 мин, комплекс ОРУ на все группы мышц </w:t>
            </w:r>
            <w:r>
              <w:t xml:space="preserve"> 10 мин.</w:t>
            </w:r>
          </w:p>
          <w:p w14:paraId="37FF74BF" w14:textId="77777777" w:rsidR="006E5D16" w:rsidRDefault="003B3A46" w:rsidP="00AD20E5">
            <w:pPr>
              <w:pStyle w:val="a4"/>
              <w:numPr>
                <w:ilvl w:val="0"/>
                <w:numId w:val="15"/>
              </w:numPr>
              <w:shd w:val="clear" w:color="auto" w:fill="F6F6F6"/>
              <w:spacing w:before="96" w:beforeAutospacing="0" w:after="120" w:afterAutospacing="0"/>
            </w:pPr>
            <w:r>
              <w:lastRenderedPageBreak/>
              <w:t xml:space="preserve"> </w:t>
            </w:r>
            <w:r w:rsidR="00AD20E5">
              <w:t xml:space="preserve"> В</w:t>
            </w:r>
            <w:r>
              <w:t>ыполнить упражнения из заключительной части тренировки – упражнения лежа на ковриках.</w:t>
            </w:r>
          </w:p>
          <w:p w14:paraId="5E2E98BB" w14:textId="77777777" w:rsidR="003B3A46" w:rsidRDefault="003B3A46" w:rsidP="003B3A46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61381" w14:textId="77777777" w:rsidR="003B3A46" w:rsidRPr="000B2868" w:rsidRDefault="003B3A46" w:rsidP="003B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tube</w:t>
            </w:r>
            <w:r w:rsidRPr="000B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6FFF9" w14:textId="77777777" w:rsidR="008A5804" w:rsidRDefault="003B3A46" w:rsidP="003B3A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hAnsi="Times New Roman" w:cs="Times New Roman"/>
                <w:sz w:val="24"/>
                <w:szCs w:val="24"/>
              </w:rPr>
              <w:t>Летняя подготовка лыжников.</w:t>
            </w:r>
          </w:p>
        </w:tc>
      </w:tr>
      <w:tr w:rsidR="008A5804" w14:paraId="50BC1B5F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286E8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14:paraId="696E6D50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6479CB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13185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8DD0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овая подготовка</w:t>
            </w:r>
            <w:r w:rsidR="00685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E3DE1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азминка:</w:t>
            </w:r>
          </w:p>
          <w:p w14:paraId="6AA8A7FE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Ходьба на месте с высоким подниманием бедра.</w:t>
            </w:r>
          </w:p>
          <w:p w14:paraId="6341B182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Ходьба  на месте выпадами.</w:t>
            </w:r>
          </w:p>
          <w:p w14:paraId="6A43BA31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Ходьба  на месте глубокими выпадами.</w:t>
            </w:r>
          </w:p>
          <w:p w14:paraId="434ACE34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.п. упор лежа, прыжки ноги врозь.</w:t>
            </w:r>
          </w:p>
          <w:p w14:paraId="27D58A04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И.п упор лежа, прыжки ноги к груди.</w:t>
            </w:r>
          </w:p>
          <w:p w14:paraId="461C8F39" w14:textId="77777777" w:rsidR="00484526" w:rsidRDefault="00484526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AF5A65" w14:textId="77777777" w:rsidR="008766B2" w:rsidRDefault="008766B2" w:rsidP="008766B2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для мышц кора</w:t>
            </w:r>
            <w:r>
              <w:rPr>
                <w:lang w:eastAsia="en-US"/>
              </w:rPr>
              <w:t>.</w:t>
            </w:r>
          </w:p>
          <w:p w14:paraId="722BA29D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 Прямой подъем туловища для укрепления прямых мышц живота</w:t>
            </w:r>
          </w:p>
          <w:p w14:paraId="0F0A5DA5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сходное положение</w:t>
            </w:r>
            <w:r>
              <w:rPr>
                <w:color w:val="000000"/>
                <w:lang w:eastAsia="en-US"/>
              </w:rPr>
              <w:t> — лежа на спине, ноги согнуты с упором на пятки, пальцы ног подтянуты на себя.</w:t>
            </w:r>
          </w:p>
          <w:p w14:paraId="1BB7391E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ясница плотно прижата к полу. Руки, находящиеся параллельно туловищу, вытянуть вперед к ногам. Живот втянуть и затем приподнять сначала голову и потом туловище, постепенно увеличивая амплитуду этого движения, пока плечи не будут оторваны от пола. Далее или приподнимать и опускать туловище короткими маленькими движениями, или некоторое время (например, 30 с) удерживать туловище в приподнятом положении. При этом важно продолжать медленно и спокойно дышать. Внимание: фиксировать ноги категорически не разрешается.</w:t>
            </w:r>
          </w:p>
          <w:p w14:paraId="5F16F3E3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 Упор лежа на боку для укрепления боковых мышц живота</w:t>
            </w:r>
          </w:p>
          <w:p w14:paraId="0E9729F4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сходное положение</w:t>
            </w:r>
            <w:r>
              <w:rPr>
                <w:color w:val="000000"/>
                <w:lang w:eastAsia="en-US"/>
              </w:rPr>
              <w:t> — лежа на боку с упором на предплечье, свободная рука лежит на боковой поверхности туловища. Обе ноги выпрямлены, пальцы ног подтянуты на себя. Напрячь живот и ягодицы и поднять туловище, пока плечо, бедро и колено не образуют прямую линию. Удерживать это положение в течение 30 с, затем медленно вернуться в исходное положение. Прекратить упражнение при заваливании таза вперед.</w:t>
            </w:r>
          </w:p>
          <w:p w14:paraId="58312AFD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 Удерживание равновесия на одной ноге для укрепления разгибателей спины</w:t>
            </w:r>
          </w:p>
          <w:p w14:paraId="714B1256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 положении на четвереньках горизонтально поднять разноименные ногу и руку так, чтобы они находились в положении параллельно туловищу, живот втянуть и удерживать это положение в течение 30 с. Затем поменять руку и ногу и повторить упражнение. Следить за тем, чтобы таз не заваливался в сторону (обе ягодицы должны находиться на одной высоте).</w:t>
            </w:r>
          </w:p>
          <w:p w14:paraId="680B52B1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 Упор лежа на боку для укрепления боковых мышц живота</w:t>
            </w:r>
          </w:p>
          <w:p w14:paraId="15704E68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о упражнение выполняют так же, как и упражнение 2, но лежа на другой стороне.</w:t>
            </w:r>
          </w:p>
          <w:p w14:paraId="107CBA29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. Мостик для укрепления ягодичных мышц</w:t>
            </w:r>
          </w:p>
          <w:p w14:paraId="1BFE6A39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сходное положение</w:t>
            </w:r>
            <w:r>
              <w:rPr>
                <w:color w:val="000000"/>
                <w:lang w:eastAsia="en-US"/>
              </w:rPr>
              <w:t> — лежа на спине, ноги упираются в пол, руки расположены параллельно туловищу, ладони плотно прижаты к полу. Напрячь живот и ягодицы и поднять ягодицы, пока туловище и бедра не образуют прямую линию. Удерживать это положение в течение 30 с, затем медленно вернуться в исходное положение. Внимание: шейный отдел позвоночника должен быть плотно прижат к полу.</w:t>
            </w:r>
          </w:p>
          <w:p w14:paraId="0A3DD072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. Отведение ног для укрепления отводящих мышц</w:t>
            </w:r>
          </w:p>
          <w:p w14:paraId="007260B0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сходное положение</w:t>
            </w:r>
            <w:r>
              <w:rPr>
                <w:color w:val="000000"/>
                <w:lang w:eastAsia="en-US"/>
              </w:rPr>
              <w:t> — лежа на боку, нижняя нога согнута в тазобедренном, коленном и голеностопном суставах на 90°. Голова опирается на нижнюю руку, верхняя рука лежит перед туловищем и поддерживает его. Напрячь живот и ягодицы и поднять верхнюю ногу, подтянув кончики пальцев на себя. Далее или поднимать и опускать ногу короткими маленькими движениями (при этом она не должна касаться нижней ноги), или удерживать ногу (например, 30 с) в таком положении. При выполнении этого упражнения верхняя нога не должна уходить вперед.</w:t>
            </w:r>
          </w:p>
          <w:p w14:paraId="3EF3E70D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. Поднимание рук для укрепления мышц межлопаточной области</w:t>
            </w:r>
          </w:p>
          <w:p w14:paraId="2DF3B085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сходное положение</w:t>
            </w:r>
            <w:r>
              <w:rPr>
                <w:color w:val="000000"/>
                <w:lang w:eastAsia="en-US"/>
              </w:rPr>
              <w:t xml:space="preserve"> — лежа на животе, стопы упираются в пол кончиками пальцев, руки лежат на полу, образуя с линией туловища 90°. Поднять руки и опускать их короткими движениями (при этом руки не должны касаться пола) или удерживать их </w:t>
            </w:r>
            <w:r>
              <w:rPr>
                <w:color w:val="000000"/>
                <w:lang w:eastAsia="en-US"/>
              </w:rPr>
              <w:lastRenderedPageBreak/>
              <w:t>(например, 30 с) в приподнятом положении.</w:t>
            </w:r>
          </w:p>
          <w:p w14:paraId="78C7B89A" w14:textId="77777777" w:rsidR="008766B2" w:rsidRDefault="008766B2" w:rsidP="008766B2">
            <w:pPr>
              <w:pStyle w:val="a4"/>
              <w:shd w:val="clear" w:color="auto" w:fill="F6F6F6"/>
              <w:spacing w:before="96" w:beforeAutospacing="0" w:after="12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. Разведение ног для укрепления отводящих мышц</w:t>
            </w:r>
          </w:p>
          <w:p w14:paraId="2101E76E" w14:textId="77777777" w:rsidR="008766B2" w:rsidRPr="008766B2" w:rsidRDefault="008766B2" w:rsidP="008766B2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766B2">
              <w:rPr>
                <w:rFonts w:ascii="Times New Roman" w:hAnsi="Times New Roman" w:cs="Times New Roman"/>
                <w:color w:val="000000"/>
                <w:lang w:eastAsia="en-US"/>
              </w:rPr>
              <w:t>Это упражнение выполняют так же, как и упражнение 6, но лежа на другом боку.</w:t>
            </w:r>
          </w:p>
          <w:p w14:paraId="6118279F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Баланс.</w:t>
            </w:r>
          </w:p>
          <w:p w14:paraId="76B4F598" w14:textId="77777777" w:rsidR="008766B2" w:rsidRDefault="008766B2" w:rsidP="008766B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п.- на одной ноге, руки в стороны.</w:t>
            </w:r>
          </w:p>
          <w:p w14:paraId="173ECB92" w14:textId="77777777" w:rsidR="008766B2" w:rsidRDefault="008766B2" w:rsidP="008766B2">
            <w:pPr>
              <w:pStyle w:val="a5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 головы влево, вправо.</w:t>
            </w:r>
          </w:p>
          <w:p w14:paraId="5F14638C" w14:textId="77777777" w:rsidR="008766B2" w:rsidRDefault="008766B2" w:rsidP="008766B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п. ноги на ширине плеч, стоя на носках, руки вверх</w:t>
            </w:r>
          </w:p>
          <w:p w14:paraId="2C3BE4F3" w14:textId="77777777" w:rsidR="008766B2" w:rsidRDefault="008766B2" w:rsidP="008766B2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–присесть на носках</w:t>
            </w:r>
          </w:p>
          <w:p w14:paraId="10CB181F" w14:textId="77777777" w:rsidR="008766B2" w:rsidRDefault="008766B2" w:rsidP="008766B2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и.п удержаться на носках 30 сек.  и т.д.</w:t>
            </w:r>
          </w:p>
          <w:p w14:paraId="5A690892" w14:textId="77777777" w:rsidR="008766B2" w:rsidRDefault="008766B2" w:rsidP="008766B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п. на левой ноге, правая  нога к груди, руки в</w:t>
            </w:r>
          </w:p>
          <w:p w14:paraId="0A7AA26F" w14:textId="77777777" w:rsidR="008766B2" w:rsidRDefault="008766B2" w:rsidP="008766B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роны</w:t>
            </w:r>
          </w:p>
          <w:p w14:paraId="1DB62430" w14:textId="77777777" w:rsidR="008766B2" w:rsidRDefault="008766B2" w:rsidP="008766B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он вперед, согнутая нога назад, руки вперед</w:t>
            </w:r>
          </w:p>
          <w:p w14:paraId="6F971130" w14:textId="77777777" w:rsidR="008766B2" w:rsidRDefault="008766B2" w:rsidP="008766B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ржать баланс руки вперед, затем назад</w:t>
            </w:r>
          </w:p>
          <w:p w14:paraId="117B50C8" w14:textId="77777777" w:rsidR="008766B2" w:rsidRDefault="008766B2" w:rsidP="008766B2">
            <w:pPr>
              <w:pStyle w:val="a5"/>
              <w:ind w:left="14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сек</w:t>
            </w:r>
          </w:p>
          <w:p w14:paraId="42D6C353" w14:textId="77777777" w:rsidR="008A5804" w:rsidRDefault="008A5804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299C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191313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FD8BBB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E657E1" w14:textId="77777777" w:rsidR="008766B2" w:rsidRDefault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C62F81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191665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7CF2D0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7BF266" w14:textId="77777777" w:rsidR="008766B2" w:rsidRDefault="007D2624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8766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</w:t>
              </w:r>
              <w:r w:rsidR="008766B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8766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sportwiki</w:t>
              </w:r>
              <w:r w:rsidR="008766B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8766B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to</w:t>
              </w:r>
            </w:hyperlink>
          </w:p>
          <w:p w14:paraId="040F0EEC" w14:textId="77777777" w:rsidR="008A5804" w:rsidRP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цы стабилизаторы кора</w:t>
            </w:r>
          </w:p>
        </w:tc>
      </w:tr>
      <w:tr w:rsidR="008A5804" w14:paraId="705586E6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2E8B9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ятница</w:t>
            </w:r>
          </w:p>
          <w:p w14:paraId="6256D98C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E4AF9E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1F7C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E9EC7" w14:textId="77777777" w:rsidR="008A5804" w:rsidRDefault="008951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241D" w14:textId="77777777" w:rsidR="008766B2" w:rsidRP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84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инка: б</w:t>
            </w:r>
            <w:r w:rsidRPr="00876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 15- 20 минут в среднем темпе, ОРУ на все группы мышц 15 мин.</w:t>
            </w:r>
          </w:p>
          <w:p w14:paraId="76CC550F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Упражнения силового характера. </w:t>
            </w:r>
          </w:p>
          <w:p w14:paraId="17E80934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одтягивание (для юношей) « лесенка» 1,2,3,3,2,1.</w:t>
            </w:r>
          </w:p>
          <w:p w14:paraId="3BB5C0F8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) Отжимание стоя на коленх (для девочек) 5р*8-10 серий.</w:t>
            </w:r>
          </w:p>
          <w:p w14:paraId="46B8C2F5" w14:textId="77777777" w:rsidR="008766B2" w:rsidRDefault="008766B2" w:rsidP="008766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95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на координ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91C1B2E" w14:textId="77777777" w:rsidR="008951C9" w:rsidRP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>.И.п. –о.с. ходьба на месте</w:t>
            </w:r>
          </w:p>
          <w:p w14:paraId="064B75F4" w14:textId="7777777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-2 руки вверх;</w:t>
            </w:r>
          </w:p>
          <w:p w14:paraId="17F8B4A3" w14:textId="7777777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-4 руки в стороны;</w:t>
            </w:r>
          </w:p>
          <w:p w14:paraId="3B367E06" w14:textId="7777777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-6-руки вперед и т.д.</w:t>
            </w:r>
          </w:p>
          <w:p w14:paraId="348D777C" w14:textId="77777777" w:rsidR="008951C9" w:rsidRP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I. </w:t>
            </w: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в стороны</w:t>
            </w:r>
          </w:p>
          <w:p w14:paraId="322D9894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 круговые  движения в локтевых суставах во внутрь;</w:t>
            </w:r>
          </w:p>
          <w:p w14:paraId="1A433903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руговые  движения в локтевых суставах наружу;</w:t>
            </w:r>
          </w:p>
          <w:p w14:paraId="1FEEFA5D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поочередное движение левой правой во внутрь, затем наружу.</w:t>
            </w:r>
          </w:p>
          <w:p w14:paraId="2E078632" w14:textId="77777777" w:rsidR="008951C9" w:rsidRP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 в левую сторону обе руки, затем вправо.</w:t>
            </w:r>
          </w:p>
          <w:p w14:paraId="71B3FFC8" w14:textId="77777777" w:rsidR="008951C9" w:rsidRPr="000361BC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61BC">
              <w:rPr>
                <w:rFonts w:ascii="Times New Roman" w:hAnsi="Times New Roman" w:cs="Times New Roman"/>
                <w:sz w:val="24"/>
                <w:szCs w:val="24"/>
              </w:rPr>
              <w:t>И.п.- ноги врозь.</w:t>
            </w:r>
          </w:p>
          <w:p w14:paraId="216890C5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в плечевых суставах </w:t>
            </w:r>
          </w:p>
          <w:p w14:paraId="4386ABCF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левое плечо вперед, правое- назад</w:t>
            </w:r>
          </w:p>
          <w:p w14:paraId="207A00AA" w14:textId="77777777" w:rsidR="008951C9" w:rsidRDefault="008951C9" w:rsidP="008951C9">
            <w:pPr>
              <w:pStyle w:val="a5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е плечо назад, правое вперед.</w:t>
            </w:r>
          </w:p>
          <w:p w14:paraId="037832C8" w14:textId="77777777" w:rsidR="008951C9" w:rsidRPr="0069222D" w:rsidRDefault="008951C9" w:rsidP="008951C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69222D">
              <w:rPr>
                <w:rFonts w:ascii="Times New Roman" w:hAnsi="Times New Roman" w:cs="Times New Roman"/>
                <w:sz w:val="24"/>
                <w:szCs w:val="24"/>
              </w:rPr>
              <w:t>И.п.- ноги врозь.</w:t>
            </w:r>
          </w:p>
          <w:p w14:paraId="3540DEE6" w14:textId="77777777" w:rsidR="008951C9" w:rsidRDefault="008951C9" w:rsidP="008951C9">
            <w:pPr>
              <w:pStyle w:val="a5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172">
              <w:rPr>
                <w:rFonts w:ascii="Times New Roman" w:hAnsi="Times New Roman" w:cs="Times New Roman"/>
                <w:sz w:val="24"/>
                <w:szCs w:val="24"/>
              </w:rPr>
              <w:t xml:space="preserve">Левая р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вижения </w:t>
            </w:r>
            <w:r w:rsidRPr="00001172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низ, правая выполняет круговые движения,</w:t>
            </w:r>
          </w:p>
          <w:p w14:paraId="14B3F8E5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поменять положение.</w:t>
            </w:r>
          </w:p>
          <w:p w14:paraId="57602CC7" w14:textId="77777777" w:rsidR="008951C9" w:rsidRDefault="008951C9" w:rsidP="008951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.п.- о.с.</w:t>
            </w:r>
          </w:p>
          <w:p w14:paraId="1FA2A1FD" w14:textId="77777777" w:rsidR="008951C9" w:rsidRPr="00FF26D7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F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26D7">
              <w:rPr>
                <w:rFonts w:ascii="Times New Roman" w:hAnsi="Times New Roman" w:cs="Times New Roman"/>
                <w:sz w:val="24"/>
                <w:szCs w:val="24"/>
              </w:rPr>
              <w:t>. Прыжки в сторону с левой ноги на правую, одна рука вперед, другая вниз.</w:t>
            </w:r>
          </w:p>
          <w:p w14:paraId="3D2D3CA1" w14:textId="77777777" w:rsidR="008951C9" w:rsidRPr="00FF26D7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F2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26D7">
              <w:rPr>
                <w:rFonts w:ascii="Times New Roman" w:hAnsi="Times New Roman" w:cs="Times New Roman"/>
                <w:sz w:val="24"/>
                <w:szCs w:val="24"/>
              </w:rPr>
              <w:t xml:space="preserve">.  И.п. руки в стороны. </w:t>
            </w:r>
          </w:p>
          <w:p w14:paraId="0B7BBE8A" w14:textId="7AD1D021" w:rsidR="008951C9" w:rsidRDefault="008951C9" w:rsidP="008951C9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головы налево, ногу в сторону влево, руки вперед;</w:t>
            </w:r>
          </w:p>
          <w:p w14:paraId="254963A4" w14:textId="0D3A04E3" w:rsidR="008951C9" w:rsidRPr="007D2624" w:rsidRDefault="007D2624" w:rsidP="007D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951C9" w:rsidRPr="007D2624">
              <w:rPr>
                <w:rFonts w:ascii="Times New Roman" w:hAnsi="Times New Roman" w:cs="Times New Roman"/>
                <w:sz w:val="24"/>
                <w:szCs w:val="24"/>
              </w:rPr>
              <w:t>3-4 тоже в другую сторону.</w:t>
            </w:r>
          </w:p>
          <w:p w14:paraId="0B804434" w14:textId="77777777" w:rsidR="008A5804" w:rsidRDefault="008A5804" w:rsidP="008951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52627" w14:textId="77777777" w:rsidR="008A5804" w:rsidRDefault="008A5804" w:rsidP="006853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804" w14:paraId="67DE714D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51281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  <w:p w14:paraId="55439689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F2DE0A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CD810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99AA8" w14:textId="77777777" w:rsidR="008A5804" w:rsidRDefault="008A5804" w:rsidP="008951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5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E563" w14:textId="77777777" w:rsidR="008951C9" w:rsidRDefault="006853E5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51C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имитационных упражнений.</w:t>
            </w:r>
          </w:p>
          <w:p w14:paraId="50E2F64F" w14:textId="7777777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видеофильма </w:t>
            </w:r>
          </w:p>
          <w:p w14:paraId="2E100B8B" w14:textId="6DDE889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>азминка: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 xml:space="preserve"> 10 мин, комплекс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 группы мышц</w:t>
            </w:r>
            <w:r w:rsidR="007D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 мин.</w:t>
            </w: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79AFA" w14:textId="77777777" w:rsidR="008A5804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8951C9">
              <w:rPr>
                <w:rFonts w:ascii="Times New Roman" w:hAnsi="Times New Roman" w:cs="Times New Roman"/>
                <w:sz w:val="24"/>
                <w:szCs w:val="24"/>
              </w:rPr>
              <w:t>ыполнить все просмотренные имитационны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14:paraId="2B214D9A" w14:textId="6BBDDD45" w:rsidR="00AD20E5" w:rsidRDefault="00AD20E5" w:rsidP="008951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7D26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4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, стоя на колене.</w:t>
            </w:r>
          </w:p>
          <w:p w14:paraId="37AACC30" w14:textId="77777777" w:rsidR="008951C9" w:rsidRPr="008951C9" w:rsidRDefault="00AD20E5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ощенный вариант – стойка на колене, вторая нога приподнята. Усложнить упражнение можно выносом ноги вперед и возвращением с исходное состояние. При этом, нога всегда на ве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0C9A" w14:textId="7777777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3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84E81" w14:textId="77777777" w:rsidR="008951C9" w:rsidRDefault="008951C9" w:rsidP="0089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дготовительные упражнения для лыжников» </w:t>
            </w:r>
          </w:p>
          <w:p w14:paraId="01A88D8C" w14:textId="77777777" w:rsidR="008A5804" w:rsidRDefault="008951C9" w:rsidP="008951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и Ольга Кириогло г. Коряжм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A4AEFCD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804" w14:paraId="65A1F49F" w14:textId="77777777" w:rsidTr="008A5804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D7681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14:paraId="28A82368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631FE0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ABF12" w14:textId="77777777" w:rsidR="008A5804" w:rsidRDefault="00C103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8A5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088E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0276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5184B" w14:textId="77777777" w:rsidR="008A5804" w:rsidRDefault="008A58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326FE0" w14:textId="2A48B14D" w:rsidR="00011E82" w:rsidRDefault="007D2624">
      <w:pPr>
        <w:rPr>
          <w:rFonts w:ascii="Times New Roman" w:hAnsi="Times New Roman" w:cs="Times New Roman"/>
          <w:sz w:val="28"/>
          <w:szCs w:val="28"/>
        </w:rPr>
      </w:pPr>
    </w:p>
    <w:p w14:paraId="41C6A293" w14:textId="0DA34C42" w:rsidR="007D2624" w:rsidRPr="007D2624" w:rsidRDefault="007D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дневно вести дневник самоконтроля.</w:t>
      </w:r>
    </w:p>
    <w:sectPr w:rsidR="007D2624" w:rsidRPr="007D2624" w:rsidSect="007D26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71F"/>
    <w:multiLevelType w:val="multilevel"/>
    <w:tmpl w:val="2B3E66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1" w15:restartNumberingAfterBreak="0">
    <w:nsid w:val="017635B3"/>
    <w:multiLevelType w:val="multilevel"/>
    <w:tmpl w:val="927E83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6C563AD"/>
    <w:multiLevelType w:val="hybridMultilevel"/>
    <w:tmpl w:val="8D1C100C"/>
    <w:lvl w:ilvl="0" w:tplc="D15AEDB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1664A"/>
    <w:multiLevelType w:val="multilevel"/>
    <w:tmpl w:val="F300F1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720" w:hanging="360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abstractNum w:abstractNumId="4" w15:restartNumberingAfterBreak="0">
    <w:nsid w:val="1B7C1862"/>
    <w:multiLevelType w:val="hybridMultilevel"/>
    <w:tmpl w:val="0826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1925"/>
    <w:multiLevelType w:val="hybridMultilevel"/>
    <w:tmpl w:val="490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3279"/>
    <w:multiLevelType w:val="hybridMultilevel"/>
    <w:tmpl w:val="01C89676"/>
    <w:lvl w:ilvl="0" w:tplc="5FDCDE34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D157B"/>
    <w:multiLevelType w:val="hybridMultilevel"/>
    <w:tmpl w:val="289A29D6"/>
    <w:lvl w:ilvl="0" w:tplc="850A40D8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54ED6"/>
    <w:multiLevelType w:val="hybridMultilevel"/>
    <w:tmpl w:val="471211F0"/>
    <w:lvl w:ilvl="0" w:tplc="8C8EB2D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B16EC"/>
    <w:multiLevelType w:val="multilevel"/>
    <w:tmpl w:val="26086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-%2"/>
      <w:lvlJc w:val="left"/>
      <w:pPr>
        <w:ind w:left="1785" w:hanging="360"/>
      </w:pPr>
    </w:lvl>
    <w:lvl w:ilvl="2">
      <w:start w:val="1"/>
      <w:numFmt w:val="decimal"/>
      <w:lvlText w:val="%1-%2.%3"/>
      <w:lvlJc w:val="left"/>
      <w:pPr>
        <w:ind w:left="3570" w:hanging="720"/>
      </w:pPr>
    </w:lvl>
    <w:lvl w:ilvl="3">
      <w:start w:val="1"/>
      <w:numFmt w:val="decimal"/>
      <w:lvlText w:val="%1-%2.%3.%4"/>
      <w:lvlJc w:val="left"/>
      <w:pPr>
        <w:ind w:left="4995" w:hanging="720"/>
      </w:pPr>
    </w:lvl>
    <w:lvl w:ilvl="4">
      <w:start w:val="1"/>
      <w:numFmt w:val="decimal"/>
      <w:lvlText w:val="%1-%2.%3.%4.%5"/>
      <w:lvlJc w:val="left"/>
      <w:pPr>
        <w:ind w:left="6780" w:hanging="1080"/>
      </w:pPr>
    </w:lvl>
    <w:lvl w:ilvl="5">
      <w:start w:val="1"/>
      <w:numFmt w:val="decimal"/>
      <w:lvlText w:val="%1-%2.%3.%4.%5.%6"/>
      <w:lvlJc w:val="left"/>
      <w:pPr>
        <w:ind w:left="8205" w:hanging="1080"/>
      </w:pPr>
    </w:lvl>
    <w:lvl w:ilvl="6">
      <w:start w:val="1"/>
      <w:numFmt w:val="decimal"/>
      <w:lvlText w:val="%1-%2.%3.%4.%5.%6.%7"/>
      <w:lvlJc w:val="left"/>
      <w:pPr>
        <w:ind w:left="9990" w:hanging="1440"/>
      </w:pPr>
    </w:lvl>
    <w:lvl w:ilvl="7">
      <w:start w:val="1"/>
      <w:numFmt w:val="decimal"/>
      <w:lvlText w:val="%1-%2.%3.%4.%5.%6.%7.%8"/>
      <w:lvlJc w:val="left"/>
      <w:pPr>
        <w:ind w:left="11415" w:hanging="1440"/>
      </w:pPr>
    </w:lvl>
    <w:lvl w:ilvl="8">
      <w:start w:val="1"/>
      <w:numFmt w:val="decimal"/>
      <w:lvlText w:val="%1-%2.%3.%4.%5.%6.%7.%8.%9"/>
      <w:lvlJc w:val="left"/>
      <w:pPr>
        <w:ind w:left="13200" w:hanging="1800"/>
      </w:pPr>
    </w:lvl>
  </w:abstractNum>
  <w:abstractNum w:abstractNumId="10" w15:restartNumberingAfterBreak="0">
    <w:nsid w:val="77A67F4C"/>
    <w:multiLevelType w:val="hybridMultilevel"/>
    <w:tmpl w:val="BBE0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B4C"/>
    <w:rsid w:val="00087A1D"/>
    <w:rsid w:val="000F40B7"/>
    <w:rsid w:val="000F4F4B"/>
    <w:rsid w:val="00126D80"/>
    <w:rsid w:val="00193DE4"/>
    <w:rsid w:val="001E0498"/>
    <w:rsid w:val="00291297"/>
    <w:rsid w:val="003B3A46"/>
    <w:rsid w:val="00484526"/>
    <w:rsid w:val="006853E5"/>
    <w:rsid w:val="006D12AB"/>
    <w:rsid w:val="006D715E"/>
    <w:rsid w:val="006E5D16"/>
    <w:rsid w:val="00706E9C"/>
    <w:rsid w:val="00734B83"/>
    <w:rsid w:val="007D2624"/>
    <w:rsid w:val="00864440"/>
    <w:rsid w:val="008766B2"/>
    <w:rsid w:val="008951C9"/>
    <w:rsid w:val="008A5804"/>
    <w:rsid w:val="009D595D"/>
    <w:rsid w:val="00AC3A86"/>
    <w:rsid w:val="00AD20E5"/>
    <w:rsid w:val="00B0330A"/>
    <w:rsid w:val="00C103CA"/>
    <w:rsid w:val="00D96EC4"/>
    <w:rsid w:val="00DA479E"/>
    <w:rsid w:val="00DE2649"/>
    <w:rsid w:val="00E80B4C"/>
    <w:rsid w:val="00FA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6C9D"/>
  <w15:docId w15:val="{6DB500CA-420B-4897-A13B-A572BA1A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80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A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5804"/>
    <w:pPr>
      <w:ind w:left="720"/>
      <w:contextualSpacing/>
    </w:pPr>
  </w:style>
  <w:style w:type="table" w:styleId="a6">
    <w:name w:val="Table Grid"/>
    <w:basedOn w:val="a1"/>
    <w:uiPriority w:val="59"/>
    <w:rsid w:val="008A5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wiki.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4EC2-6460-467D-B1CC-73765FF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20-05-11T03:38:00Z</dcterms:created>
  <dcterms:modified xsi:type="dcterms:W3CDTF">2020-05-18T06:49:00Z</dcterms:modified>
</cp:coreProperties>
</file>